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F4" w:rsidRDefault="009430F4" w:rsidP="00B33367">
      <w:pPr>
        <w:pStyle w:val="4"/>
        <w:numPr>
          <w:ilvl w:val="0"/>
          <w:numId w:val="0"/>
        </w:numPr>
      </w:pPr>
      <w:bookmarkStart w:id="0" w:name="_GoBack"/>
      <w:bookmarkEnd w:id="0"/>
    </w:p>
    <w:p w:rsidR="000E330D" w:rsidRPr="008A516B" w:rsidRDefault="000E330D" w:rsidP="008A516B">
      <w:pPr>
        <w:pStyle w:val="4"/>
        <w:jc w:val="center"/>
        <w:rPr>
          <w:rFonts w:ascii="PT Astra Serif" w:hAnsi="PT Astra Serif"/>
        </w:rPr>
      </w:pPr>
      <w:r w:rsidRPr="008A516B">
        <w:rPr>
          <w:rFonts w:ascii="PT Astra Serif" w:hAnsi="PT Astra Serif"/>
        </w:rPr>
        <w:t>АДМИНИСТРАЦИЯ                                                                                    ЛЕСНОВСКОГО МУНИЦИПАЛЬНОГО ОБРАЗОВАНИЯ БАЛАШОВСКОГО МУНИЦИПАЛЬНОГО РАЙОНА</w:t>
      </w:r>
      <w:r w:rsidRPr="008A516B">
        <w:rPr>
          <w:rFonts w:ascii="PT Astra Serif" w:hAnsi="PT Astra Serif"/>
        </w:rPr>
        <w:br/>
        <w:t>САРАТОВСКОЙ ОБЛАСТИ</w:t>
      </w:r>
    </w:p>
    <w:p w:rsidR="000E330D" w:rsidRPr="008A516B" w:rsidRDefault="000E330D" w:rsidP="008A516B">
      <w:pPr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A516B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           </w:t>
      </w:r>
      <w:r w:rsidRPr="008A516B">
        <w:rPr>
          <w:rFonts w:ascii="PT Astra Serif" w:hAnsi="PT Astra Serif" w:cs="Times New Roman"/>
          <w:b/>
          <w:bCs/>
          <w:sz w:val="28"/>
          <w:szCs w:val="28"/>
        </w:rPr>
        <w:t xml:space="preserve">ПОСТАНОВЛЕНИЕ </w:t>
      </w:r>
    </w:p>
    <w:p w:rsidR="00D2215B" w:rsidRPr="008A516B" w:rsidRDefault="00D2215B" w:rsidP="008A516B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0E330D" w:rsidRPr="008A516B" w:rsidRDefault="00D2215B" w:rsidP="008A516B">
      <w:pPr>
        <w:pStyle w:val="4"/>
        <w:spacing w:before="0" w:after="0"/>
        <w:ind w:left="0" w:firstLine="0"/>
        <w:rPr>
          <w:rFonts w:ascii="PT Astra Serif" w:hAnsi="PT Astra Serif"/>
          <w:bCs w:val="0"/>
        </w:rPr>
      </w:pPr>
      <w:r w:rsidRPr="008A516B">
        <w:rPr>
          <w:rFonts w:ascii="PT Astra Serif" w:hAnsi="PT Astra Serif"/>
          <w:bCs w:val="0"/>
        </w:rPr>
        <w:t xml:space="preserve"> </w:t>
      </w:r>
      <w:r w:rsidR="000E330D" w:rsidRPr="008A516B">
        <w:rPr>
          <w:rFonts w:ascii="PT Astra Serif" w:hAnsi="PT Astra Serif"/>
          <w:bCs w:val="0"/>
        </w:rPr>
        <w:t xml:space="preserve">от </w:t>
      </w:r>
      <w:r w:rsidR="00D119C9" w:rsidRPr="008A516B">
        <w:rPr>
          <w:rFonts w:ascii="PT Astra Serif" w:hAnsi="PT Astra Serif"/>
          <w:bCs w:val="0"/>
        </w:rPr>
        <w:t>11</w:t>
      </w:r>
      <w:r w:rsidR="000E330D" w:rsidRPr="008A516B">
        <w:rPr>
          <w:rFonts w:ascii="PT Astra Serif" w:hAnsi="PT Astra Serif"/>
          <w:bCs w:val="0"/>
        </w:rPr>
        <w:t>.0</w:t>
      </w:r>
      <w:r w:rsidR="00D119C9" w:rsidRPr="008A516B">
        <w:rPr>
          <w:rFonts w:ascii="PT Astra Serif" w:hAnsi="PT Astra Serif"/>
          <w:bCs w:val="0"/>
        </w:rPr>
        <w:t>1</w:t>
      </w:r>
      <w:r w:rsidR="000E330D" w:rsidRPr="008A516B">
        <w:rPr>
          <w:rFonts w:ascii="PT Astra Serif" w:hAnsi="PT Astra Serif"/>
          <w:bCs w:val="0"/>
        </w:rPr>
        <w:t>.202</w:t>
      </w:r>
      <w:r w:rsidR="00D119C9" w:rsidRPr="008A516B">
        <w:rPr>
          <w:rFonts w:ascii="PT Astra Serif" w:hAnsi="PT Astra Serif"/>
          <w:bCs w:val="0"/>
        </w:rPr>
        <w:t xml:space="preserve">2 </w:t>
      </w:r>
      <w:r w:rsidR="000E330D" w:rsidRPr="008A516B">
        <w:rPr>
          <w:rFonts w:ascii="PT Astra Serif" w:hAnsi="PT Astra Serif"/>
          <w:bCs w:val="0"/>
        </w:rPr>
        <w:t xml:space="preserve">г.  </w:t>
      </w:r>
      <w:r w:rsidR="00D119C9" w:rsidRPr="008A516B">
        <w:rPr>
          <w:rFonts w:ascii="PT Astra Serif" w:hAnsi="PT Astra Serif"/>
          <w:bCs w:val="0"/>
        </w:rPr>
        <w:t xml:space="preserve">       </w:t>
      </w:r>
      <w:r w:rsidR="000E330D" w:rsidRPr="008A516B">
        <w:rPr>
          <w:rFonts w:ascii="PT Astra Serif" w:hAnsi="PT Astra Serif"/>
          <w:bCs w:val="0"/>
        </w:rPr>
        <w:t xml:space="preserve"> №  </w:t>
      </w:r>
      <w:r w:rsidR="006D2025" w:rsidRPr="008A516B">
        <w:rPr>
          <w:rFonts w:ascii="PT Astra Serif" w:hAnsi="PT Astra Serif"/>
          <w:bCs w:val="0"/>
        </w:rPr>
        <w:t>1</w:t>
      </w:r>
      <w:r w:rsidR="000E330D" w:rsidRPr="008A516B">
        <w:rPr>
          <w:rFonts w:ascii="PT Astra Serif" w:hAnsi="PT Astra Serif"/>
          <w:bCs w:val="0"/>
        </w:rPr>
        <w:t xml:space="preserve"> </w:t>
      </w:r>
      <w:r w:rsidR="00131DC1" w:rsidRPr="008A516B">
        <w:rPr>
          <w:rFonts w:ascii="PT Astra Serif" w:hAnsi="PT Astra Serif"/>
          <w:bCs w:val="0"/>
        </w:rPr>
        <w:t>–</w:t>
      </w:r>
      <w:proofErr w:type="gramStart"/>
      <w:r w:rsidR="000E330D" w:rsidRPr="008A516B">
        <w:rPr>
          <w:rFonts w:ascii="PT Astra Serif" w:hAnsi="PT Astra Serif"/>
          <w:bCs w:val="0"/>
        </w:rPr>
        <w:t>п</w:t>
      </w:r>
      <w:proofErr w:type="gramEnd"/>
      <w:r w:rsidR="00131DC1" w:rsidRPr="008A516B">
        <w:rPr>
          <w:rFonts w:ascii="PT Astra Serif" w:hAnsi="PT Astra Serif"/>
          <w:bCs w:val="0"/>
        </w:rPr>
        <w:t xml:space="preserve">                                                    </w:t>
      </w:r>
      <w:r w:rsidR="00D119C9" w:rsidRPr="008A516B">
        <w:rPr>
          <w:rFonts w:ascii="PT Astra Serif" w:hAnsi="PT Astra Serif"/>
          <w:bCs w:val="0"/>
        </w:rPr>
        <w:t xml:space="preserve"> </w:t>
      </w:r>
      <w:r w:rsidR="00131DC1" w:rsidRPr="008A516B">
        <w:rPr>
          <w:rFonts w:ascii="PT Astra Serif" w:hAnsi="PT Astra Serif"/>
          <w:bCs w:val="0"/>
        </w:rPr>
        <w:t xml:space="preserve">       с. Лесное</w:t>
      </w:r>
    </w:p>
    <w:p w:rsidR="00131DC1" w:rsidRPr="008A516B" w:rsidRDefault="00131DC1" w:rsidP="008A516B">
      <w:pPr>
        <w:spacing w:after="0" w:line="240" w:lineRule="auto"/>
        <w:rPr>
          <w:rFonts w:ascii="PT Astra Serif" w:hAnsi="PT Astra Serif"/>
          <w:lang w:eastAsia="ar-SA"/>
        </w:rPr>
      </w:pPr>
    </w:p>
    <w:p w:rsidR="00545167" w:rsidRPr="008A516B" w:rsidRDefault="000E330D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pacing w:val="2"/>
          <w:sz w:val="28"/>
          <w:szCs w:val="28"/>
        </w:rPr>
      </w:pPr>
      <w:r w:rsidRPr="008A516B">
        <w:rPr>
          <w:rStyle w:val="a3"/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  <w:r w:rsidR="00B33367" w:rsidRPr="008A516B">
        <w:rPr>
          <w:rStyle w:val="a3"/>
          <w:rFonts w:ascii="PT Astra Serif" w:hAnsi="PT Astra Serif" w:cs="Times New Roman"/>
          <w:sz w:val="28"/>
          <w:szCs w:val="28"/>
        </w:rPr>
        <w:t>№ 2</w:t>
      </w:r>
      <w:r w:rsidR="00D119C9" w:rsidRPr="008A516B">
        <w:rPr>
          <w:rStyle w:val="a3"/>
          <w:rFonts w:ascii="PT Astra Serif" w:hAnsi="PT Astra Serif" w:cs="Times New Roman"/>
          <w:sz w:val="28"/>
          <w:szCs w:val="28"/>
        </w:rPr>
        <w:t>4</w:t>
      </w:r>
      <w:r w:rsidR="00B33367" w:rsidRPr="008A516B">
        <w:rPr>
          <w:rStyle w:val="a3"/>
          <w:rFonts w:ascii="PT Astra Serif" w:hAnsi="PT Astra Serif" w:cs="Times New Roman"/>
          <w:sz w:val="28"/>
          <w:szCs w:val="28"/>
        </w:rPr>
        <w:t>-п  от 2</w:t>
      </w:r>
      <w:r w:rsidR="00D119C9" w:rsidRPr="008A516B">
        <w:rPr>
          <w:rStyle w:val="a3"/>
          <w:rFonts w:ascii="PT Astra Serif" w:hAnsi="PT Astra Serif" w:cs="Times New Roman"/>
          <w:sz w:val="28"/>
          <w:szCs w:val="28"/>
        </w:rPr>
        <w:t>1</w:t>
      </w:r>
      <w:r w:rsidRPr="008A516B">
        <w:rPr>
          <w:rStyle w:val="a3"/>
          <w:rFonts w:ascii="PT Astra Serif" w:hAnsi="PT Astra Serif" w:cs="Times New Roman"/>
          <w:sz w:val="28"/>
          <w:szCs w:val="28"/>
        </w:rPr>
        <w:t>.0</w:t>
      </w:r>
      <w:r w:rsidR="00D119C9" w:rsidRPr="008A516B">
        <w:rPr>
          <w:rStyle w:val="a3"/>
          <w:rFonts w:ascii="PT Astra Serif" w:hAnsi="PT Astra Serif" w:cs="Times New Roman"/>
          <w:sz w:val="28"/>
          <w:szCs w:val="28"/>
        </w:rPr>
        <w:t>4</w:t>
      </w:r>
      <w:r w:rsidRPr="008A516B">
        <w:rPr>
          <w:rStyle w:val="a3"/>
          <w:rFonts w:ascii="PT Astra Serif" w:hAnsi="PT Astra Serif" w:cs="Times New Roman"/>
          <w:sz w:val="28"/>
          <w:szCs w:val="28"/>
        </w:rPr>
        <w:t>.20</w:t>
      </w:r>
      <w:r w:rsidR="00D119C9" w:rsidRPr="008A516B">
        <w:rPr>
          <w:rStyle w:val="a3"/>
          <w:rFonts w:ascii="PT Astra Serif" w:hAnsi="PT Astra Serif" w:cs="Times New Roman"/>
          <w:sz w:val="28"/>
          <w:szCs w:val="28"/>
        </w:rPr>
        <w:t>2</w:t>
      </w:r>
      <w:r w:rsidRPr="008A516B">
        <w:rPr>
          <w:rStyle w:val="a3"/>
          <w:rFonts w:ascii="PT Astra Serif" w:hAnsi="PT Astra Serif" w:cs="Times New Roman"/>
          <w:sz w:val="28"/>
          <w:szCs w:val="28"/>
        </w:rPr>
        <w:t>1 г. администрации Лесновского  муниципального   образования</w:t>
      </w:r>
      <w:r w:rsidRPr="008A516B">
        <w:rPr>
          <w:rStyle w:val="a3"/>
          <w:rFonts w:ascii="PT Astra Serif" w:hAnsi="PT Astra Serif"/>
        </w:rPr>
        <w:t xml:space="preserve"> </w:t>
      </w:r>
      <w:r w:rsidRPr="008A516B">
        <w:rPr>
          <w:rStyle w:val="a3"/>
          <w:rFonts w:ascii="PT Astra Serif" w:hAnsi="PT Astra Serif"/>
          <w:b w:val="0"/>
        </w:rPr>
        <w:t>«</w:t>
      </w:r>
      <w:r w:rsidRPr="008A516B">
        <w:rPr>
          <w:rFonts w:ascii="PT Astra Serif" w:hAnsi="PT Astra Serif" w:cs="Times New Roman"/>
          <w:b/>
          <w:bCs/>
          <w:spacing w:val="-6"/>
          <w:sz w:val="28"/>
          <w:szCs w:val="28"/>
        </w:rPr>
        <w:t xml:space="preserve">Об утверждении административного регламента </w:t>
      </w:r>
      <w:r w:rsidRPr="008A516B">
        <w:rPr>
          <w:rFonts w:ascii="PT Astra Serif" w:hAnsi="PT Astra Serif" w:cs="Times New Roman"/>
          <w:b/>
          <w:bCs/>
          <w:spacing w:val="6"/>
          <w:sz w:val="28"/>
          <w:szCs w:val="28"/>
        </w:rPr>
        <w:t xml:space="preserve">по </w:t>
      </w:r>
      <w:r w:rsidRPr="008A516B">
        <w:rPr>
          <w:rFonts w:ascii="PT Astra Serif" w:hAnsi="PT Astra Serif" w:cs="Times New Roman"/>
          <w:b/>
          <w:bCs/>
          <w:spacing w:val="-6"/>
          <w:sz w:val="28"/>
          <w:szCs w:val="28"/>
        </w:rPr>
        <w:t xml:space="preserve">предоставлению муниципальной услуги </w:t>
      </w:r>
      <w:r w:rsidR="00B33367" w:rsidRPr="008A516B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«</w:t>
      </w:r>
      <w:r w:rsidR="00D119C9" w:rsidRPr="008A516B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 w:rsidR="00B33367" w:rsidRPr="008A516B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»</w:t>
      </w:r>
    </w:p>
    <w:p w:rsidR="00112C71" w:rsidRPr="008A516B" w:rsidRDefault="00112C71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pacing w:val="2"/>
          <w:sz w:val="28"/>
          <w:szCs w:val="28"/>
        </w:rPr>
      </w:pPr>
    </w:p>
    <w:p w:rsidR="000E330D" w:rsidRPr="008A516B" w:rsidRDefault="000E330D" w:rsidP="008A516B">
      <w:pPr>
        <w:spacing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8A516B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8A516B">
        <w:rPr>
          <w:rFonts w:ascii="PT Astra Serif" w:hAnsi="PT Astra Serif" w:cs="Times New Roman"/>
          <w:color w:val="000000"/>
          <w:sz w:val="28"/>
          <w:szCs w:val="28"/>
        </w:rPr>
        <w:t xml:space="preserve">Федеральным  законом </w:t>
      </w:r>
      <w:r w:rsidR="00CA6789" w:rsidRPr="008A516B">
        <w:rPr>
          <w:rFonts w:ascii="PT Astra Serif" w:hAnsi="PT Astra Serif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8A516B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CA6789" w:rsidRPr="008A516B">
        <w:rPr>
          <w:rFonts w:ascii="PT Astra Serif" w:hAnsi="PT Astra Serif" w:cs="Times New Roman"/>
          <w:color w:val="000000"/>
          <w:sz w:val="28"/>
          <w:szCs w:val="28"/>
        </w:rPr>
        <w:t xml:space="preserve"> на основании протеста  прокуратуры от 20.12.2021г на Постановление администрации от 21.04.2021г № 24-п, в соответствии с</w:t>
      </w:r>
      <w:r w:rsidRPr="008A516B">
        <w:rPr>
          <w:rFonts w:ascii="PT Astra Serif" w:hAnsi="PT Astra Serif" w:cs="Times New Roman"/>
          <w:sz w:val="28"/>
          <w:szCs w:val="28"/>
        </w:rPr>
        <w:t xml:space="preserve"> Уставом Лесновского муниципального образования, администрация</w:t>
      </w:r>
      <w:r w:rsidR="008E487B" w:rsidRPr="008A516B">
        <w:rPr>
          <w:rFonts w:ascii="PT Astra Serif" w:hAnsi="PT Astra Serif" w:cs="Times New Roman"/>
          <w:sz w:val="28"/>
          <w:szCs w:val="28"/>
        </w:rPr>
        <w:t xml:space="preserve"> </w:t>
      </w:r>
      <w:r w:rsidRPr="008A516B">
        <w:rPr>
          <w:rFonts w:ascii="PT Astra Serif" w:hAnsi="PT Astra Serif" w:cs="Times New Roman"/>
          <w:sz w:val="28"/>
          <w:szCs w:val="28"/>
        </w:rPr>
        <w:t xml:space="preserve"> Лесновского</w:t>
      </w:r>
      <w:r w:rsidR="008E487B" w:rsidRPr="008A516B">
        <w:rPr>
          <w:rFonts w:ascii="PT Astra Serif" w:hAnsi="PT Astra Serif" w:cs="Times New Roman"/>
          <w:sz w:val="28"/>
          <w:szCs w:val="28"/>
        </w:rPr>
        <w:t xml:space="preserve"> </w:t>
      </w:r>
      <w:r w:rsidRPr="008A516B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</w:p>
    <w:p w:rsidR="000E330D" w:rsidRPr="008A516B" w:rsidRDefault="000E330D" w:rsidP="008A516B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 w:rsidRPr="008A516B">
        <w:rPr>
          <w:rFonts w:ascii="PT Astra Serif" w:hAnsi="PT Astra Serif" w:cs="Times New Roman"/>
          <w:b/>
          <w:sz w:val="28"/>
          <w:szCs w:val="28"/>
        </w:rPr>
        <w:t>ПОСТАНОВЛЯЕТ</w:t>
      </w:r>
      <w:r w:rsidRPr="008A516B">
        <w:rPr>
          <w:rFonts w:ascii="PT Astra Serif" w:hAnsi="PT Astra Serif" w:cs="Times New Roman"/>
          <w:sz w:val="28"/>
          <w:szCs w:val="28"/>
        </w:rPr>
        <w:t>:</w:t>
      </w:r>
    </w:p>
    <w:p w:rsidR="00FF66C3" w:rsidRPr="008A516B" w:rsidRDefault="00D9087A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8A516B">
        <w:rPr>
          <w:rFonts w:ascii="PT Astra Serif" w:hAnsi="PT Astra Serif" w:cs="Times New Roman"/>
          <w:color w:val="000000"/>
          <w:sz w:val="28"/>
          <w:szCs w:val="28"/>
        </w:rPr>
        <w:t xml:space="preserve">          </w:t>
      </w:r>
      <w:r w:rsidR="00FF66C3" w:rsidRPr="008A516B">
        <w:rPr>
          <w:rFonts w:ascii="PT Astra Serif" w:hAnsi="PT Astra Serif" w:cs="Times New Roman"/>
          <w:color w:val="000000"/>
          <w:sz w:val="28"/>
          <w:szCs w:val="28"/>
        </w:rPr>
        <w:t>1.</w:t>
      </w:r>
      <w:r w:rsidR="000E330D" w:rsidRPr="008A516B">
        <w:rPr>
          <w:rFonts w:ascii="PT Astra Serif" w:hAnsi="PT Astra Serif" w:cs="Times New Roman"/>
          <w:color w:val="000000"/>
          <w:sz w:val="28"/>
          <w:szCs w:val="28"/>
        </w:rPr>
        <w:t>Внести изменени</w:t>
      </w:r>
      <w:r w:rsidR="00FF66C3" w:rsidRPr="008A516B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0E330D" w:rsidRPr="008A516B">
        <w:rPr>
          <w:rFonts w:ascii="PT Astra Serif" w:hAnsi="PT Astra Serif" w:cs="Times New Roman"/>
          <w:color w:val="000000"/>
          <w:sz w:val="28"/>
          <w:szCs w:val="28"/>
        </w:rPr>
        <w:t xml:space="preserve"> в  постановление</w:t>
      </w:r>
      <w:r w:rsidR="00FF66C3" w:rsidRPr="008A516B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ции Лесновского муниципального образования </w:t>
      </w:r>
      <w:r w:rsidR="00B33367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№ 2</w:t>
      </w:r>
      <w:r w:rsidR="00CA6789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4</w:t>
      </w:r>
      <w:r w:rsidR="00FF66C3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 xml:space="preserve">-п  от </w:t>
      </w:r>
      <w:r w:rsidR="00B33367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2</w:t>
      </w:r>
      <w:r w:rsidR="00CA6789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1</w:t>
      </w:r>
      <w:r w:rsidR="00FF66C3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.0</w:t>
      </w:r>
      <w:r w:rsidR="00CA6789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4</w:t>
      </w:r>
      <w:r w:rsidR="00FF66C3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.20</w:t>
      </w:r>
      <w:r w:rsidR="00CA6789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2</w:t>
      </w:r>
      <w:r w:rsidR="00FF66C3" w:rsidRPr="008A516B">
        <w:rPr>
          <w:rStyle w:val="a3"/>
          <w:rFonts w:ascii="PT Astra Serif" w:hAnsi="PT Astra Serif" w:cs="Times New Roman"/>
          <w:b w:val="0"/>
          <w:sz w:val="28"/>
          <w:szCs w:val="28"/>
        </w:rPr>
        <w:t>1 г. администрации Лесновского  муниципального   образования</w:t>
      </w:r>
      <w:r w:rsidR="00FF66C3" w:rsidRPr="008A516B">
        <w:rPr>
          <w:rStyle w:val="a3"/>
          <w:rFonts w:ascii="PT Astra Serif" w:hAnsi="PT Astra Serif"/>
        </w:rPr>
        <w:t xml:space="preserve"> </w:t>
      </w:r>
      <w:r w:rsidR="00CA6789" w:rsidRPr="008A516B">
        <w:rPr>
          <w:rStyle w:val="a3"/>
          <w:rFonts w:ascii="PT Astra Serif" w:hAnsi="PT Astra Serif"/>
        </w:rPr>
        <w:t>«</w:t>
      </w:r>
      <w:r w:rsidR="00CA6789" w:rsidRPr="008A516B">
        <w:rPr>
          <w:rFonts w:ascii="PT Astra Serif" w:hAnsi="PT Astra Serif" w:cs="Times New Roman"/>
          <w:bCs/>
          <w:spacing w:val="-6"/>
          <w:sz w:val="28"/>
          <w:szCs w:val="28"/>
        </w:rPr>
        <w:t xml:space="preserve">Об утверждении административного регламента </w:t>
      </w:r>
      <w:r w:rsidR="00CA6789" w:rsidRPr="008A516B">
        <w:rPr>
          <w:rFonts w:ascii="PT Astra Serif" w:hAnsi="PT Astra Serif" w:cs="Times New Roman"/>
          <w:bCs/>
          <w:spacing w:val="6"/>
          <w:sz w:val="28"/>
          <w:szCs w:val="28"/>
        </w:rPr>
        <w:t xml:space="preserve">по </w:t>
      </w:r>
      <w:r w:rsidR="00CA6789" w:rsidRPr="008A516B">
        <w:rPr>
          <w:rFonts w:ascii="PT Astra Serif" w:hAnsi="PT Astra Serif" w:cs="Times New Roman"/>
          <w:bCs/>
          <w:spacing w:val="-6"/>
          <w:sz w:val="28"/>
          <w:szCs w:val="28"/>
        </w:rPr>
        <w:t xml:space="preserve">предоставлению муниципальной услуги </w:t>
      </w:r>
      <w:r w:rsidR="00CA6789" w:rsidRPr="008A516B">
        <w:rPr>
          <w:rFonts w:ascii="PT Astra Serif" w:eastAsia="Times New Roman" w:hAnsi="PT Astra Serif" w:cs="Times New Roman"/>
          <w:spacing w:val="2"/>
          <w:sz w:val="28"/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 следующие изменения:</w:t>
      </w:r>
    </w:p>
    <w:p w:rsidR="00CA6789" w:rsidRPr="008A516B" w:rsidRDefault="003E7035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8A516B">
        <w:rPr>
          <w:rFonts w:ascii="PT Astra Serif" w:eastAsia="Times New Roman" w:hAnsi="PT Astra Serif" w:cs="Times New Roman"/>
          <w:spacing w:val="2"/>
          <w:sz w:val="28"/>
          <w:szCs w:val="28"/>
        </w:rPr>
        <w:t>1.1.исключить слова «земельных участков, государственная  собственность на которые не разграничена» в наименовании постановления;</w:t>
      </w:r>
    </w:p>
    <w:p w:rsidR="003E7035" w:rsidRPr="008A516B" w:rsidRDefault="003E7035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8A516B">
        <w:rPr>
          <w:rFonts w:ascii="PT Astra Serif" w:eastAsia="Times New Roman" w:hAnsi="PT Astra Serif" w:cs="Times New Roman"/>
          <w:spacing w:val="2"/>
          <w:sz w:val="28"/>
          <w:szCs w:val="28"/>
        </w:rPr>
        <w:t>1.2. исключить слова «земельных участков, государственная  собственность на которые не разграничена»  в п.1 постановления;</w:t>
      </w:r>
    </w:p>
    <w:p w:rsidR="00FF66C3" w:rsidRPr="008A516B" w:rsidRDefault="003E7035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8A516B">
        <w:rPr>
          <w:rFonts w:ascii="PT Astra Serif" w:hAnsi="PT Astra Serif" w:cs="Times New Roman"/>
          <w:bCs/>
          <w:spacing w:val="-6"/>
          <w:sz w:val="28"/>
          <w:szCs w:val="28"/>
        </w:rPr>
        <w:t>1.3.</w:t>
      </w:r>
      <w:r w:rsidRPr="008A516B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исключить слова «земельных участков, государственная  собственность на которые не разграничена» в названии административного регламента приложения к регламенту;</w:t>
      </w:r>
    </w:p>
    <w:p w:rsidR="003E7035" w:rsidRPr="008A516B" w:rsidRDefault="003E7035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8A516B">
        <w:rPr>
          <w:rFonts w:ascii="PT Astra Serif" w:eastAsia="Times New Roman" w:hAnsi="PT Astra Serif" w:cs="Times New Roman"/>
          <w:spacing w:val="2"/>
          <w:sz w:val="28"/>
          <w:szCs w:val="28"/>
        </w:rPr>
        <w:t>1.4. исключить слова «земельных участков, государственная  собственность на которые не разграничена» в п.п.1.1., 2.1. регламента;</w:t>
      </w:r>
    </w:p>
    <w:p w:rsidR="00D2215B" w:rsidRPr="008A516B" w:rsidRDefault="00D2215B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</w:p>
    <w:p w:rsidR="00D2215B" w:rsidRPr="008A516B" w:rsidRDefault="00D2215B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</w:p>
    <w:p w:rsidR="00D2215B" w:rsidRPr="008A516B" w:rsidRDefault="00D2215B" w:rsidP="008A516B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</w:p>
    <w:p w:rsidR="003E7035" w:rsidRPr="008A516B" w:rsidRDefault="003E7035" w:rsidP="008A516B">
      <w:pPr>
        <w:tabs>
          <w:tab w:val="left" w:pos="7980"/>
        </w:tabs>
        <w:spacing w:after="0" w:line="240" w:lineRule="auto"/>
        <w:jc w:val="both"/>
        <w:rPr>
          <w:rFonts w:ascii="PT Astra Serif" w:hAnsi="PT Astra Serif" w:cs="Times New Roman"/>
          <w:bCs/>
          <w:spacing w:val="-6"/>
          <w:sz w:val="28"/>
          <w:szCs w:val="28"/>
        </w:rPr>
      </w:pPr>
      <w:r w:rsidRPr="008A516B">
        <w:rPr>
          <w:rFonts w:ascii="PT Astra Serif" w:eastAsia="Times New Roman" w:hAnsi="PT Astra Serif" w:cs="Times New Roman"/>
          <w:spacing w:val="2"/>
          <w:sz w:val="28"/>
          <w:szCs w:val="28"/>
        </w:rPr>
        <w:t>1.5. исключить слова «земельных участков, государственная  собственность на которые не разграничена» блок-схемы приложения № 8 к регламенту</w:t>
      </w:r>
    </w:p>
    <w:p w:rsidR="00D9087A" w:rsidRPr="008A516B" w:rsidRDefault="00D9087A" w:rsidP="008A516B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</w:t>
      </w:r>
      <w:bookmarkStart w:id="1" w:name="sub_3"/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Обнародовать настоящее постановление и разместить на сайте </w:t>
      </w:r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администрации Балашовского муниципального района </w:t>
      </w:r>
      <w:hyperlink r:id="rId7" w:history="1">
        <w:r w:rsidRPr="008A516B">
          <w:rPr>
            <w:rFonts w:ascii="PT Astra Serif" w:eastAsia="Times New Roman" w:hAnsi="PT Astra Serif" w:cs="Times New Roman"/>
            <w:color w:val="0000FF"/>
            <w:sz w:val="28"/>
            <w:u w:val="single"/>
            <w:lang w:val="en-US" w:eastAsia="ar-SA"/>
          </w:rPr>
          <w:t>www</w:t>
        </w:r>
        <w:r w:rsidRPr="008A516B">
          <w:rPr>
            <w:rFonts w:ascii="PT Astra Serif" w:eastAsia="Times New Roman" w:hAnsi="PT Astra Serif" w:cs="Times New Roman"/>
            <w:color w:val="0000FF"/>
            <w:sz w:val="28"/>
            <w:u w:val="single"/>
            <w:lang w:eastAsia="ar-SA"/>
          </w:rPr>
          <w:t xml:space="preserve">. </w:t>
        </w:r>
        <w:proofErr w:type="spellStart"/>
        <w:r w:rsidRPr="008A516B">
          <w:rPr>
            <w:rFonts w:ascii="PT Astra Serif" w:eastAsia="Times New Roman" w:hAnsi="PT Astra Serif" w:cs="Times New Roman"/>
            <w:color w:val="0000FF"/>
            <w:sz w:val="28"/>
            <w:u w:val="single"/>
            <w:lang w:val="en-US" w:eastAsia="ar-SA"/>
          </w:rPr>
          <w:t>baladmin</w:t>
        </w:r>
        <w:proofErr w:type="spellEnd"/>
        <w:r w:rsidRPr="008A516B">
          <w:rPr>
            <w:rFonts w:ascii="PT Astra Serif" w:eastAsia="Times New Roman" w:hAnsi="PT Astra Serif" w:cs="Times New Roman"/>
            <w:color w:val="0000FF"/>
            <w:sz w:val="28"/>
            <w:u w:val="single"/>
            <w:lang w:eastAsia="ar-SA"/>
          </w:rPr>
          <w:t>.</w:t>
        </w:r>
        <w:proofErr w:type="spellStart"/>
        <w:r w:rsidRPr="008A516B">
          <w:rPr>
            <w:rFonts w:ascii="PT Astra Serif" w:eastAsia="Times New Roman" w:hAnsi="PT Astra Serif" w:cs="Times New Roman"/>
            <w:color w:val="0000FF"/>
            <w:sz w:val="28"/>
            <w:u w:val="single"/>
            <w:lang w:val="en-US" w:eastAsia="ar-SA"/>
          </w:rPr>
          <w:t>ru</w:t>
        </w:r>
        <w:proofErr w:type="spellEnd"/>
      </w:hyperlink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раздел  муниципальные образования – Лесновское  МО. </w:t>
      </w:r>
    </w:p>
    <w:p w:rsidR="00D9087A" w:rsidRPr="008A516B" w:rsidRDefault="00D9087A" w:rsidP="008A516B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bookmarkStart w:id="2" w:name="sub_4"/>
      <w:bookmarkEnd w:id="1"/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</w:t>
      </w:r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  <w:t>3. Постановление вступает в силу со дня его обнародования.</w:t>
      </w:r>
    </w:p>
    <w:p w:rsidR="009430F4" w:rsidRPr="008A516B" w:rsidRDefault="00D9087A" w:rsidP="008A516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>4.</w:t>
      </w:r>
      <w:proofErr w:type="gramStart"/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настоящего п</w:t>
      </w:r>
      <w:r w:rsidR="00280C49" w:rsidRPr="008A516B">
        <w:rPr>
          <w:rFonts w:ascii="PT Astra Serif" w:eastAsia="Times New Roman" w:hAnsi="PT Astra Serif" w:cs="Times New Roman"/>
          <w:sz w:val="28"/>
          <w:szCs w:val="28"/>
          <w:lang w:eastAsia="ar-SA"/>
        </w:rPr>
        <w:t>остановления оставляю за собой.</w:t>
      </w:r>
    </w:p>
    <w:p w:rsidR="003E7035" w:rsidRPr="008A516B" w:rsidRDefault="003E7035" w:rsidP="008A516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3E7035" w:rsidRPr="008A516B" w:rsidRDefault="003E7035" w:rsidP="008A516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9087A" w:rsidRPr="008A516B" w:rsidRDefault="00D9087A" w:rsidP="008A516B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516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 Лесновского</w:t>
      </w:r>
    </w:p>
    <w:p w:rsidR="00367036" w:rsidRPr="008A516B" w:rsidRDefault="00D9087A" w:rsidP="008A516B">
      <w:pPr>
        <w:widowControl w:val="0"/>
        <w:suppressAutoHyphens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A516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униципального образования                             </w:t>
      </w:r>
      <w:r w:rsidR="00545167" w:rsidRPr="008A516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</w:t>
      </w:r>
      <w:r w:rsidRPr="008A516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</w:t>
      </w:r>
      <w:bookmarkEnd w:id="2"/>
      <w:r w:rsidR="003E7035" w:rsidRPr="008A516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Е.Г.Попова</w:t>
      </w:r>
    </w:p>
    <w:p w:rsidR="00367036" w:rsidRPr="008A516B" w:rsidRDefault="00367036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367036" w:rsidRPr="008A516B" w:rsidRDefault="00367036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0F42FC" w:rsidRPr="008A516B" w:rsidRDefault="000F42FC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367036" w:rsidRPr="008A516B" w:rsidRDefault="00367036" w:rsidP="008A516B">
      <w:pPr>
        <w:spacing w:after="0" w:line="240" w:lineRule="auto"/>
        <w:jc w:val="both"/>
        <w:rPr>
          <w:rFonts w:ascii="PT Astra Serif" w:hAnsi="PT Astra Serif"/>
        </w:rPr>
      </w:pPr>
    </w:p>
    <w:p w:rsidR="00367036" w:rsidRPr="008A516B" w:rsidRDefault="00367036" w:rsidP="008A516B">
      <w:pPr>
        <w:spacing w:after="0" w:line="240" w:lineRule="auto"/>
        <w:jc w:val="both"/>
        <w:rPr>
          <w:rFonts w:ascii="PT Astra Serif" w:hAnsi="PT Astra Serif"/>
        </w:rPr>
      </w:pPr>
    </w:p>
    <w:sectPr w:rsidR="00367036" w:rsidRPr="008A516B" w:rsidSect="003E7035">
      <w:pgSz w:w="11907" w:h="16839" w:code="9"/>
      <w:pgMar w:top="232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7105"/>
    <w:rsid w:val="00000A04"/>
    <w:rsid w:val="00004C01"/>
    <w:rsid w:val="00012ED4"/>
    <w:rsid w:val="0001609D"/>
    <w:rsid w:val="000419BE"/>
    <w:rsid w:val="000669C0"/>
    <w:rsid w:val="00076581"/>
    <w:rsid w:val="000A5122"/>
    <w:rsid w:val="000C30D1"/>
    <w:rsid w:val="000C541B"/>
    <w:rsid w:val="000D45C4"/>
    <w:rsid w:val="000E117C"/>
    <w:rsid w:val="000E2C24"/>
    <w:rsid w:val="000E330D"/>
    <w:rsid w:val="000E74C5"/>
    <w:rsid w:val="000F42FC"/>
    <w:rsid w:val="00112C71"/>
    <w:rsid w:val="0012319F"/>
    <w:rsid w:val="00131DC1"/>
    <w:rsid w:val="00160F23"/>
    <w:rsid w:val="001620DE"/>
    <w:rsid w:val="001801A2"/>
    <w:rsid w:val="00186933"/>
    <w:rsid w:val="00190761"/>
    <w:rsid w:val="00195FEA"/>
    <w:rsid w:val="001A4A15"/>
    <w:rsid w:val="001A7480"/>
    <w:rsid w:val="001B1ECC"/>
    <w:rsid w:val="001B758D"/>
    <w:rsid w:val="001C345A"/>
    <w:rsid w:val="001C5E68"/>
    <w:rsid w:val="001D5072"/>
    <w:rsid w:val="001E28C0"/>
    <w:rsid w:val="001F1C6B"/>
    <w:rsid w:val="00213CE6"/>
    <w:rsid w:val="00224B5B"/>
    <w:rsid w:val="00230DCB"/>
    <w:rsid w:val="00231D91"/>
    <w:rsid w:val="00232C8B"/>
    <w:rsid w:val="00236BBE"/>
    <w:rsid w:val="0025379C"/>
    <w:rsid w:val="002649F5"/>
    <w:rsid w:val="00271BA3"/>
    <w:rsid w:val="002729F6"/>
    <w:rsid w:val="00276AE4"/>
    <w:rsid w:val="00280C49"/>
    <w:rsid w:val="002846C4"/>
    <w:rsid w:val="00286994"/>
    <w:rsid w:val="00296702"/>
    <w:rsid w:val="002B0920"/>
    <w:rsid w:val="002B2F76"/>
    <w:rsid w:val="002C7105"/>
    <w:rsid w:val="002D2AA3"/>
    <w:rsid w:val="0031116C"/>
    <w:rsid w:val="003352BE"/>
    <w:rsid w:val="00361693"/>
    <w:rsid w:val="00367036"/>
    <w:rsid w:val="00375C27"/>
    <w:rsid w:val="00377349"/>
    <w:rsid w:val="00384B32"/>
    <w:rsid w:val="003855A8"/>
    <w:rsid w:val="00385D9E"/>
    <w:rsid w:val="00391AEE"/>
    <w:rsid w:val="003E3A0C"/>
    <w:rsid w:val="003E7035"/>
    <w:rsid w:val="00401845"/>
    <w:rsid w:val="00422E05"/>
    <w:rsid w:val="00441934"/>
    <w:rsid w:val="00445151"/>
    <w:rsid w:val="00480C89"/>
    <w:rsid w:val="004863EC"/>
    <w:rsid w:val="004B15DC"/>
    <w:rsid w:val="004B50F0"/>
    <w:rsid w:val="004E4CC4"/>
    <w:rsid w:val="004F36FF"/>
    <w:rsid w:val="00501251"/>
    <w:rsid w:val="00510753"/>
    <w:rsid w:val="00545167"/>
    <w:rsid w:val="0056396A"/>
    <w:rsid w:val="00584EDA"/>
    <w:rsid w:val="005A14E8"/>
    <w:rsid w:val="005B0C9E"/>
    <w:rsid w:val="005C5C5F"/>
    <w:rsid w:val="005D263A"/>
    <w:rsid w:val="005E7AC8"/>
    <w:rsid w:val="0061468F"/>
    <w:rsid w:val="006315A9"/>
    <w:rsid w:val="00631891"/>
    <w:rsid w:val="0067675F"/>
    <w:rsid w:val="00691E83"/>
    <w:rsid w:val="006B30CE"/>
    <w:rsid w:val="006C55BA"/>
    <w:rsid w:val="006D2025"/>
    <w:rsid w:val="006D7EBB"/>
    <w:rsid w:val="006E367C"/>
    <w:rsid w:val="006F1998"/>
    <w:rsid w:val="006F4866"/>
    <w:rsid w:val="006F4E4F"/>
    <w:rsid w:val="006F6AAD"/>
    <w:rsid w:val="007025F1"/>
    <w:rsid w:val="00720800"/>
    <w:rsid w:val="007275A6"/>
    <w:rsid w:val="00731377"/>
    <w:rsid w:val="00750761"/>
    <w:rsid w:val="00774C0F"/>
    <w:rsid w:val="00775C40"/>
    <w:rsid w:val="007859FA"/>
    <w:rsid w:val="007B404F"/>
    <w:rsid w:val="007B46D6"/>
    <w:rsid w:val="007B4B0E"/>
    <w:rsid w:val="007C07F6"/>
    <w:rsid w:val="007D46BE"/>
    <w:rsid w:val="007E72F9"/>
    <w:rsid w:val="007F0312"/>
    <w:rsid w:val="007F054A"/>
    <w:rsid w:val="00811317"/>
    <w:rsid w:val="0082667B"/>
    <w:rsid w:val="0082747F"/>
    <w:rsid w:val="008455A6"/>
    <w:rsid w:val="00870349"/>
    <w:rsid w:val="00885D8D"/>
    <w:rsid w:val="00890A04"/>
    <w:rsid w:val="008A516B"/>
    <w:rsid w:val="008B2B6A"/>
    <w:rsid w:val="008C6529"/>
    <w:rsid w:val="008E23DF"/>
    <w:rsid w:val="008E487B"/>
    <w:rsid w:val="008F2994"/>
    <w:rsid w:val="00904B6B"/>
    <w:rsid w:val="009251F9"/>
    <w:rsid w:val="009252B1"/>
    <w:rsid w:val="00931A60"/>
    <w:rsid w:val="00932267"/>
    <w:rsid w:val="009430F4"/>
    <w:rsid w:val="009538B3"/>
    <w:rsid w:val="00963896"/>
    <w:rsid w:val="009758D9"/>
    <w:rsid w:val="009872CF"/>
    <w:rsid w:val="009A1AF3"/>
    <w:rsid w:val="009A605D"/>
    <w:rsid w:val="009B1C2E"/>
    <w:rsid w:val="009D05AA"/>
    <w:rsid w:val="009D3E83"/>
    <w:rsid w:val="009E0A4E"/>
    <w:rsid w:val="009E3BBB"/>
    <w:rsid w:val="009E78A7"/>
    <w:rsid w:val="009F060F"/>
    <w:rsid w:val="009F220F"/>
    <w:rsid w:val="00A04188"/>
    <w:rsid w:val="00A11EEB"/>
    <w:rsid w:val="00A41A3F"/>
    <w:rsid w:val="00A45646"/>
    <w:rsid w:val="00A472BB"/>
    <w:rsid w:val="00A66151"/>
    <w:rsid w:val="00A72126"/>
    <w:rsid w:val="00A72D2D"/>
    <w:rsid w:val="00A94CE5"/>
    <w:rsid w:val="00AA2D2B"/>
    <w:rsid w:val="00AB1471"/>
    <w:rsid w:val="00AB6CBF"/>
    <w:rsid w:val="00AE0D7F"/>
    <w:rsid w:val="00AE267E"/>
    <w:rsid w:val="00AF5513"/>
    <w:rsid w:val="00B13FEB"/>
    <w:rsid w:val="00B168BD"/>
    <w:rsid w:val="00B20C96"/>
    <w:rsid w:val="00B24DCD"/>
    <w:rsid w:val="00B33367"/>
    <w:rsid w:val="00B36148"/>
    <w:rsid w:val="00B52FF9"/>
    <w:rsid w:val="00B71B0F"/>
    <w:rsid w:val="00B81887"/>
    <w:rsid w:val="00B9495B"/>
    <w:rsid w:val="00B965D3"/>
    <w:rsid w:val="00BC67BA"/>
    <w:rsid w:val="00BD7309"/>
    <w:rsid w:val="00BE7F08"/>
    <w:rsid w:val="00C12D83"/>
    <w:rsid w:val="00C17513"/>
    <w:rsid w:val="00C31936"/>
    <w:rsid w:val="00C3577D"/>
    <w:rsid w:val="00C70063"/>
    <w:rsid w:val="00C95649"/>
    <w:rsid w:val="00C95D73"/>
    <w:rsid w:val="00C97E76"/>
    <w:rsid w:val="00CA6789"/>
    <w:rsid w:val="00CC34AF"/>
    <w:rsid w:val="00CC7A8A"/>
    <w:rsid w:val="00CC7CA9"/>
    <w:rsid w:val="00CF2468"/>
    <w:rsid w:val="00D00A05"/>
    <w:rsid w:val="00D02B8F"/>
    <w:rsid w:val="00D119C9"/>
    <w:rsid w:val="00D2215B"/>
    <w:rsid w:val="00D9006C"/>
    <w:rsid w:val="00D9087A"/>
    <w:rsid w:val="00DA03CC"/>
    <w:rsid w:val="00DA5EC1"/>
    <w:rsid w:val="00DE1150"/>
    <w:rsid w:val="00DE5B66"/>
    <w:rsid w:val="00DF2683"/>
    <w:rsid w:val="00E33E0D"/>
    <w:rsid w:val="00E475F0"/>
    <w:rsid w:val="00E55037"/>
    <w:rsid w:val="00E64157"/>
    <w:rsid w:val="00E84A47"/>
    <w:rsid w:val="00EB5FBF"/>
    <w:rsid w:val="00EB6D1B"/>
    <w:rsid w:val="00ED3B99"/>
    <w:rsid w:val="00EF097F"/>
    <w:rsid w:val="00F00C10"/>
    <w:rsid w:val="00F07276"/>
    <w:rsid w:val="00F14FC9"/>
    <w:rsid w:val="00F17D5E"/>
    <w:rsid w:val="00F26117"/>
    <w:rsid w:val="00F317EB"/>
    <w:rsid w:val="00F333D9"/>
    <w:rsid w:val="00F4067E"/>
    <w:rsid w:val="00F44383"/>
    <w:rsid w:val="00F603AA"/>
    <w:rsid w:val="00F66818"/>
    <w:rsid w:val="00F668BA"/>
    <w:rsid w:val="00F74B36"/>
    <w:rsid w:val="00F96538"/>
    <w:rsid w:val="00FA566C"/>
    <w:rsid w:val="00FB6E51"/>
    <w:rsid w:val="00FB72FA"/>
    <w:rsid w:val="00FC11C7"/>
    <w:rsid w:val="00FD19F3"/>
    <w:rsid w:val="00FE59B9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A3"/>
  </w:style>
  <w:style w:type="paragraph" w:styleId="4">
    <w:name w:val="heading 4"/>
    <w:basedOn w:val="a"/>
    <w:next w:val="a"/>
    <w:link w:val="40"/>
    <w:qFormat/>
    <w:rsid w:val="000E330D"/>
    <w:pPr>
      <w:keepNext/>
      <w:widowControl w:val="0"/>
      <w:numPr>
        <w:ilvl w:val="3"/>
        <w:numId w:val="1"/>
      </w:numPr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71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0E33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Strong"/>
    <w:basedOn w:val="a0"/>
    <w:qFormat/>
    <w:rsid w:val="000E3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nskoe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1D47-9DC2-46D8-8550-C91BB89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0-01-15T12:13:00Z</cp:lastPrinted>
  <dcterms:created xsi:type="dcterms:W3CDTF">2014-03-11T12:27:00Z</dcterms:created>
  <dcterms:modified xsi:type="dcterms:W3CDTF">2022-07-18T06:58:00Z</dcterms:modified>
</cp:coreProperties>
</file>